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0D8" w:rsidRDefault="00BB50D8" w:rsidP="00975205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7D293A" w:rsidRPr="007D293A" w:rsidRDefault="007D293A" w:rsidP="007D2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29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лиал МАОУ «Новоатьяловская СОШ»</w:t>
      </w:r>
    </w:p>
    <w:p w:rsidR="007D293A" w:rsidRPr="007D293A" w:rsidRDefault="007D293A" w:rsidP="007D2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29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ланинская средняя общеобразовательная школа</w:t>
      </w:r>
    </w:p>
    <w:p w:rsidR="007D293A" w:rsidRPr="007D293A" w:rsidRDefault="007D293A" w:rsidP="007D2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29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27042, Тюменская область, </w:t>
      </w:r>
      <w:proofErr w:type="spellStart"/>
      <w:r w:rsidRPr="007D29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луторовский</w:t>
      </w:r>
      <w:proofErr w:type="spellEnd"/>
      <w:r w:rsidRPr="007D29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-н, с. Аслана, ул. Мусы Джалиля, № 6А. Тел. (факс) 8 (34535) 97-2-87.Е – </w:t>
      </w:r>
      <w:proofErr w:type="spellStart"/>
      <w:r w:rsidRPr="007D29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il</w:t>
      </w:r>
      <w:proofErr w:type="spellEnd"/>
      <w:r w:rsidRPr="007D29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hyperlink r:id="rId5" w:history="1">
        <w:r w:rsidRPr="007D293A">
          <w:rPr>
            <w:rFonts w:ascii="Times New Roman" w:eastAsia="Times New Roman" w:hAnsi="Times New Roman" w:cs="Times New Roman"/>
            <w:color w:val="0563C1"/>
            <w:sz w:val="27"/>
            <w:szCs w:val="27"/>
            <w:u w:val="single"/>
            <w:lang w:eastAsia="ru-RU"/>
          </w:rPr>
          <w:t>asosh@bk.ru</w:t>
        </w:r>
      </w:hyperlink>
    </w:p>
    <w:p w:rsidR="00BB50D8" w:rsidRDefault="00BB50D8" w:rsidP="00975205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bookmarkStart w:id="0" w:name="_GoBack"/>
      <w:bookmarkEnd w:id="0"/>
    </w:p>
    <w:p w:rsidR="00883103" w:rsidRDefault="00E761B9" w:rsidP="00975205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75205">
        <w:rPr>
          <w:rFonts w:ascii="Times New Roman" w:hAnsi="Times New Roman" w:cs="Times New Roman"/>
          <w:b/>
          <w:color w:val="C00000"/>
          <w:sz w:val="40"/>
          <w:szCs w:val="40"/>
        </w:rPr>
        <w:t>План мероприятий</w:t>
      </w:r>
      <w:r w:rsidR="00216C03">
        <w:rPr>
          <w:rFonts w:ascii="Times New Roman" w:hAnsi="Times New Roman" w:cs="Times New Roman"/>
          <w:b/>
          <w:color w:val="C00000"/>
          <w:sz w:val="40"/>
          <w:szCs w:val="40"/>
        </w:rPr>
        <w:t>, посвященных 74</w:t>
      </w:r>
      <w:r w:rsidRPr="00975205">
        <w:rPr>
          <w:rFonts w:ascii="Times New Roman" w:hAnsi="Times New Roman" w:cs="Times New Roman"/>
          <w:b/>
          <w:color w:val="C00000"/>
          <w:sz w:val="40"/>
          <w:szCs w:val="40"/>
        </w:rPr>
        <w:t>-</w:t>
      </w:r>
      <w:r w:rsidR="008725D0" w:rsidRPr="00975205">
        <w:rPr>
          <w:rFonts w:ascii="Times New Roman" w:hAnsi="Times New Roman" w:cs="Times New Roman"/>
          <w:b/>
          <w:color w:val="C00000"/>
          <w:sz w:val="40"/>
          <w:szCs w:val="40"/>
        </w:rPr>
        <w:t>годовщине</w:t>
      </w:r>
      <w:r w:rsidRPr="00975205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Победы советского народ</w:t>
      </w:r>
      <w:r w:rsidR="003E32D2" w:rsidRPr="00975205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а в </w:t>
      </w:r>
      <w:r w:rsidR="00975205">
        <w:rPr>
          <w:rFonts w:ascii="Times New Roman" w:hAnsi="Times New Roman" w:cs="Times New Roman"/>
          <w:b/>
          <w:color w:val="C00000"/>
          <w:sz w:val="40"/>
          <w:szCs w:val="40"/>
        </w:rPr>
        <w:t>Великой Отечественной войне</w:t>
      </w:r>
      <w:r w:rsidR="004A4611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p w:rsidR="004A4611" w:rsidRPr="004A4611" w:rsidRDefault="004A4611" w:rsidP="0097520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313055</wp:posOffset>
            </wp:positionV>
            <wp:extent cx="1962150" cy="2750820"/>
            <wp:effectExtent l="19050" t="0" r="0" b="0"/>
            <wp:wrapThrough wrapText="bothSides">
              <wp:wrapPolygon edited="0">
                <wp:start x="-210" y="0"/>
                <wp:lineTo x="-210" y="21391"/>
                <wp:lineTo x="21600" y="21391"/>
                <wp:lineTo x="21600" y="0"/>
                <wp:lineTo x="-210" y="0"/>
              </wp:wrapPolygon>
            </wp:wrapThrough>
            <wp:docPr id="1" name="Рисунок 1" descr="http://f10.ifotki.info/org/39248411120b5b9aebf7096f2c533b992535d21192100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f10.ifotki.info/org/39248411120b5b9aebf7096f2c533b992535d211921006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1AB7" w:rsidRPr="004A4611" w:rsidRDefault="00BB50D8" w:rsidP="00A6670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та</w:t>
      </w:r>
      <w:r w:rsidR="00EC1C0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школьного музея</w:t>
      </w:r>
      <w:r w:rsidR="000B03CC" w:rsidRPr="004A461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C1C00">
        <w:rPr>
          <w:rFonts w:ascii="Times New Roman" w:hAnsi="Times New Roman" w:cs="Times New Roman"/>
          <w:b/>
          <w:sz w:val="36"/>
          <w:szCs w:val="36"/>
        </w:rPr>
        <w:t>им. Мусы Джалиля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39"/>
        <w:gridCol w:w="6669"/>
        <w:gridCol w:w="2204"/>
      </w:tblGrid>
      <w:tr w:rsidR="00EC1C00" w:rsidRPr="001063C0" w:rsidTr="001063C0">
        <w:tc>
          <w:tcPr>
            <w:tcW w:w="2539" w:type="dxa"/>
          </w:tcPr>
          <w:p w:rsidR="00A66707" w:rsidRPr="001063C0" w:rsidRDefault="001063C0" w:rsidP="00B81A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63C0">
              <w:rPr>
                <w:rFonts w:ascii="Times New Roman" w:hAnsi="Times New Roman" w:cs="Times New Roman"/>
                <w:sz w:val="32"/>
                <w:szCs w:val="32"/>
              </w:rPr>
              <w:t>Время проведения</w:t>
            </w:r>
          </w:p>
        </w:tc>
        <w:tc>
          <w:tcPr>
            <w:tcW w:w="6669" w:type="dxa"/>
          </w:tcPr>
          <w:p w:rsidR="00A66707" w:rsidRPr="001063C0" w:rsidRDefault="001063C0" w:rsidP="00B81A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63C0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2204" w:type="dxa"/>
          </w:tcPr>
          <w:p w:rsidR="00A66707" w:rsidRPr="001063C0" w:rsidRDefault="001063C0" w:rsidP="00B81A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63C0">
              <w:rPr>
                <w:rFonts w:ascii="Times New Roman" w:hAnsi="Times New Roman" w:cs="Times New Roman"/>
                <w:sz w:val="32"/>
                <w:szCs w:val="32"/>
              </w:rPr>
              <w:t xml:space="preserve">Классы </w:t>
            </w:r>
          </w:p>
        </w:tc>
      </w:tr>
      <w:tr w:rsidR="001063C0" w:rsidRPr="001063C0" w:rsidTr="001063C0">
        <w:tc>
          <w:tcPr>
            <w:tcW w:w="2539" w:type="dxa"/>
          </w:tcPr>
          <w:p w:rsidR="001063C0" w:rsidRPr="001063C0" w:rsidRDefault="001063C0" w:rsidP="001063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63C0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6669" w:type="dxa"/>
          </w:tcPr>
          <w:p w:rsidR="001063C0" w:rsidRPr="001063C0" w:rsidRDefault="00BB50D8" w:rsidP="001063C0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Памятные даты</w:t>
            </w:r>
            <w:r w:rsidR="001063C0" w:rsidRPr="001063C0">
              <w:rPr>
                <w:rFonts w:ascii="Times New Roman" w:hAnsi="Times New Roman" w:cs="Times New Roman"/>
                <w:sz w:val="36"/>
              </w:rPr>
              <w:t xml:space="preserve"> Великой Отечественной войны</w:t>
            </w:r>
          </w:p>
          <w:p w:rsidR="001063C0" w:rsidRPr="001063C0" w:rsidRDefault="001063C0" w:rsidP="001063C0">
            <w:pPr>
              <w:rPr>
                <w:rFonts w:ascii="Times New Roman" w:hAnsi="Times New Roman" w:cs="Times New Roman"/>
                <w:sz w:val="36"/>
              </w:rPr>
            </w:pPr>
            <w:r w:rsidRPr="001063C0">
              <w:rPr>
                <w:rFonts w:ascii="Times New Roman" w:hAnsi="Times New Roman" w:cs="Times New Roman"/>
                <w:sz w:val="36"/>
              </w:rPr>
              <w:t xml:space="preserve"> (</w:t>
            </w:r>
            <w:proofErr w:type="gramStart"/>
            <w:r w:rsidRPr="001063C0">
              <w:rPr>
                <w:rFonts w:ascii="Times New Roman" w:hAnsi="Times New Roman" w:cs="Times New Roman"/>
                <w:sz w:val="36"/>
              </w:rPr>
              <w:t>оформление</w:t>
            </w:r>
            <w:proofErr w:type="gramEnd"/>
            <w:r w:rsidRPr="001063C0">
              <w:rPr>
                <w:rFonts w:ascii="Times New Roman" w:hAnsi="Times New Roman" w:cs="Times New Roman"/>
                <w:sz w:val="36"/>
              </w:rPr>
              <w:t xml:space="preserve"> сменного стенда)</w:t>
            </w:r>
          </w:p>
        </w:tc>
        <w:tc>
          <w:tcPr>
            <w:tcW w:w="2204" w:type="dxa"/>
          </w:tcPr>
          <w:p w:rsidR="001063C0" w:rsidRPr="001063C0" w:rsidRDefault="00BB50D8" w:rsidP="001063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1063C0" w:rsidRPr="001063C0">
              <w:rPr>
                <w:rFonts w:ascii="Times New Roman" w:hAnsi="Times New Roman" w:cs="Times New Roman"/>
                <w:sz w:val="32"/>
                <w:szCs w:val="32"/>
              </w:rPr>
              <w:t>-7 классы</w:t>
            </w:r>
          </w:p>
        </w:tc>
      </w:tr>
      <w:tr w:rsidR="001063C0" w:rsidRPr="001063C0" w:rsidTr="001063C0">
        <w:tc>
          <w:tcPr>
            <w:tcW w:w="2539" w:type="dxa"/>
          </w:tcPr>
          <w:p w:rsidR="001063C0" w:rsidRPr="001063C0" w:rsidRDefault="001063C0" w:rsidP="001063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63C0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6669" w:type="dxa"/>
          </w:tcPr>
          <w:p w:rsidR="001063C0" w:rsidRPr="001063C0" w:rsidRDefault="001063C0" w:rsidP="001063C0">
            <w:pPr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1063C0">
              <w:rPr>
                <w:rFonts w:ascii="Times New Roman" w:hAnsi="Times New Roman" w:cs="Times New Roman"/>
                <w:sz w:val="36"/>
              </w:rPr>
              <w:t>Джалиловцы</w:t>
            </w:r>
            <w:proofErr w:type="spellEnd"/>
            <w:r w:rsidRPr="001063C0">
              <w:rPr>
                <w:rFonts w:ascii="Times New Roman" w:hAnsi="Times New Roman" w:cs="Times New Roman"/>
                <w:sz w:val="36"/>
              </w:rPr>
              <w:t xml:space="preserve">, казнённые в </w:t>
            </w:r>
            <w:proofErr w:type="spellStart"/>
            <w:r w:rsidRPr="001063C0">
              <w:rPr>
                <w:rFonts w:ascii="Times New Roman" w:hAnsi="Times New Roman" w:cs="Times New Roman"/>
                <w:sz w:val="36"/>
              </w:rPr>
              <w:t>Маобитской</w:t>
            </w:r>
            <w:proofErr w:type="spellEnd"/>
            <w:r w:rsidRPr="001063C0">
              <w:rPr>
                <w:rFonts w:ascii="Times New Roman" w:hAnsi="Times New Roman" w:cs="Times New Roman"/>
                <w:sz w:val="36"/>
              </w:rPr>
              <w:t xml:space="preserve"> тюрьме</w:t>
            </w:r>
            <w:r w:rsidR="00BB50D8">
              <w:rPr>
                <w:rFonts w:ascii="Times New Roman" w:hAnsi="Times New Roman" w:cs="Times New Roman"/>
                <w:sz w:val="36"/>
              </w:rPr>
              <w:t xml:space="preserve"> (экскурс)</w:t>
            </w:r>
          </w:p>
        </w:tc>
        <w:tc>
          <w:tcPr>
            <w:tcW w:w="2204" w:type="dxa"/>
          </w:tcPr>
          <w:p w:rsidR="001063C0" w:rsidRPr="001063C0" w:rsidRDefault="001063C0" w:rsidP="001063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63C0">
              <w:rPr>
                <w:rFonts w:ascii="Times New Roman" w:hAnsi="Times New Roman" w:cs="Times New Roman"/>
                <w:sz w:val="32"/>
                <w:szCs w:val="32"/>
              </w:rPr>
              <w:t>1-11 классы</w:t>
            </w:r>
          </w:p>
        </w:tc>
      </w:tr>
      <w:tr w:rsidR="001063C0" w:rsidRPr="001063C0" w:rsidTr="001063C0">
        <w:tc>
          <w:tcPr>
            <w:tcW w:w="2539" w:type="dxa"/>
          </w:tcPr>
          <w:p w:rsidR="001063C0" w:rsidRPr="001063C0" w:rsidRDefault="001063C0" w:rsidP="001063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63C0">
              <w:rPr>
                <w:rFonts w:ascii="Times New Roman" w:hAnsi="Times New Roman" w:cs="Times New Roman"/>
                <w:sz w:val="32"/>
                <w:szCs w:val="32"/>
              </w:rPr>
              <w:t>Январь-февраль</w:t>
            </w:r>
          </w:p>
        </w:tc>
        <w:tc>
          <w:tcPr>
            <w:tcW w:w="6669" w:type="dxa"/>
          </w:tcPr>
          <w:p w:rsidR="001063C0" w:rsidRPr="001063C0" w:rsidRDefault="001063C0" w:rsidP="001063C0">
            <w:pPr>
              <w:rPr>
                <w:rFonts w:ascii="Times New Roman" w:hAnsi="Times New Roman" w:cs="Times New Roman"/>
                <w:sz w:val="36"/>
              </w:rPr>
            </w:pPr>
            <w:r w:rsidRPr="001063C0">
              <w:rPr>
                <w:rFonts w:ascii="Times New Roman" w:hAnsi="Times New Roman" w:cs="Times New Roman"/>
                <w:sz w:val="36"/>
              </w:rPr>
              <w:t>Подвиг блокадного Ленинграда</w:t>
            </w:r>
          </w:p>
        </w:tc>
        <w:tc>
          <w:tcPr>
            <w:tcW w:w="2204" w:type="dxa"/>
          </w:tcPr>
          <w:p w:rsidR="001063C0" w:rsidRPr="001063C0" w:rsidRDefault="001063C0" w:rsidP="001063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63C0">
              <w:rPr>
                <w:rFonts w:ascii="Times New Roman" w:hAnsi="Times New Roman" w:cs="Times New Roman"/>
                <w:sz w:val="32"/>
                <w:szCs w:val="32"/>
              </w:rPr>
              <w:t>1-7 классы</w:t>
            </w:r>
          </w:p>
        </w:tc>
      </w:tr>
    </w:tbl>
    <w:p w:rsidR="00C56E71" w:rsidRPr="00A66707" w:rsidRDefault="00C56E71" w:rsidP="003E32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6707">
        <w:rPr>
          <w:rFonts w:ascii="Times New Roman" w:hAnsi="Times New Roman" w:cs="Times New Roman"/>
          <w:b/>
          <w:sz w:val="40"/>
          <w:szCs w:val="40"/>
        </w:rPr>
        <w:t>Общешкольные мероприяти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658"/>
        <w:gridCol w:w="1711"/>
        <w:gridCol w:w="7578"/>
        <w:gridCol w:w="3903"/>
      </w:tblGrid>
      <w:tr w:rsidR="000B03CC" w:rsidRPr="00EC1C00" w:rsidTr="00EC1C00">
        <w:trPr>
          <w:trHeight w:val="898"/>
        </w:trPr>
        <w:tc>
          <w:tcPr>
            <w:tcW w:w="1658" w:type="dxa"/>
          </w:tcPr>
          <w:p w:rsidR="000B03CC" w:rsidRPr="00EC1C00" w:rsidRDefault="00EC1C00" w:rsidP="00EC1C0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711" w:type="dxa"/>
          </w:tcPr>
          <w:p w:rsidR="000B03CC" w:rsidRPr="00EC1C00" w:rsidRDefault="00EC1C00" w:rsidP="00EC1C0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b/>
                <w:sz w:val="32"/>
                <w:szCs w:val="32"/>
              </w:rPr>
              <w:t>Задейство</w:t>
            </w:r>
            <w:r w:rsidRPr="00EC1C0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ванные </w:t>
            </w:r>
          </w:p>
        </w:tc>
        <w:tc>
          <w:tcPr>
            <w:tcW w:w="7578" w:type="dxa"/>
          </w:tcPr>
          <w:p w:rsidR="000B03CC" w:rsidRPr="00EC1C00" w:rsidRDefault="00EC1C00" w:rsidP="00EC1C0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Мероприятия </w:t>
            </w:r>
          </w:p>
        </w:tc>
        <w:tc>
          <w:tcPr>
            <w:tcW w:w="3903" w:type="dxa"/>
          </w:tcPr>
          <w:p w:rsidR="000B03CC" w:rsidRPr="00EC1C00" w:rsidRDefault="00EC1C00" w:rsidP="00EC1C0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ветственные за </w:t>
            </w:r>
            <w:r w:rsidRPr="00EC1C0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роведение</w:t>
            </w:r>
          </w:p>
        </w:tc>
      </w:tr>
      <w:tr w:rsidR="000B03CC" w:rsidRPr="00EC1C00" w:rsidTr="00EC1C00">
        <w:tc>
          <w:tcPr>
            <w:tcW w:w="1658" w:type="dxa"/>
          </w:tcPr>
          <w:p w:rsidR="000B03CC" w:rsidRPr="00EC1C00" w:rsidRDefault="00CD756D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прель-май</w:t>
            </w:r>
          </w:p>
        </w:tc>
        <w:tc>
          <w:tcPr>
            <w:tcW w:w="1711" w:type="dxa"/>
          </w:tcPr>
          <w:p w:rsidR="000B03CC" w:rsidRPr="00EC1C00" w:rsidRDefault="000B03CC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>1-11 классы</w:t>
            </w:r>
          </w:p>
        </w:tc>
        <w:tc>
          <w:tcPr>
            <w:tcW w:w="7578" w:type="dxa"/>
          </w:tcPr>
          <w:p w:rsidR="000B03CC" w:rsidRPr="00EC1C00" w:rsidRDefault="00EC1C00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кскурсии </w:t>
            </w:r>
            <w:r w:rsidR="00036CC7" w:rsidRPr="00EC1C00">
              <w:rPr>
                <w:rFonts w:ascii="Times New Roman" w:hAnsi="Times New Roman" w:cs="Times New Roman"/>
                <w:sz w:val="32"/>
                <w:szCs w:val="32"/>
              </w:rPr>
              <w:t>в школьном музее</w:t>
            </w:r>
            <w:r w:rsidR="000B03CC" w:rsidRPr="00EC1C0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063C0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0B03CC" w:rsidRPr="00EC1C00">
              <w:rPr>
                <w:rFonts w:ascii="Times New Roman" w:hAnsi="Times New Roman" w:cs="Times New Roman"/>
                <w:sz w:val="32"/>
                <w:szCs w:val="32"/>
              </w:rPr>
              <w:t>по заявкам</w:t>
            </w:r>
            <w:r w:rsidR="001063C0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903" w:type="dxa"/>
          </w:tcPr>
          <w:p w:rsidR="00CD756D" w:rsidRPr="00EC1C00" w:rsidRDefault="00EC1C00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 музея</w:t>
            </w:r>
            <w:proofErr w:type="gramEnd"/>
          </w:p>
        </w:tc>
      </w:tr>
      <w:tr w:rsidR="00103247" w:rsidRPr="00EC1C00" w:rsidTr="00EC1C00">
        <w:tc>
          <w:tcPr>
            <w:tcW w:w="1658" w:type="dxa"/>
          </w:tcPr>
          <w:p w:rsidR="00103247" w:rsidRPr="00EC1C00" w:rsidRDefault="00EC1C00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1711" w:type="dxa"/>
          </w:tcPr>
          <w:p w:rsidR="00103247" w:rsidRPr="00EC1C00" w:rsidRDefault="00EC1C00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103247" w:rsidRPr="00EC1C00">
              <w:rPr>
                <w:rFonts w:ascii="Times New Roman" w:hAnsi="Times New Roman" w:cs="Times New Roman"/>
                <w:sz w:val="32"/>
                <w:szCs w:val="32"/>
              </w:rPr>
              <w:t>-11 классы</w:t>
            </w:r>
          </w:p>
        </w:tc>
        <w:tc>
          <w:tcPr>
            <w:tcW w:w="7578" w:type="dxa"/>
          </w:tcPr>
          <w:p w:rsidR="00103247" w:rsidRPr="00EC1C00" w:rsidRDefault="00EC1C00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борка территории памятников и мемориалов школы и села</w:t>
            </w:r>
          </w:p>
        </w:tc>
        <w:tc>
          <w:tcPr>
            <w:tcW w:w="3903" w:type="dxa"/>
          </w:tcPr>
          <w:p w:rsidR="00103247" w:rsidRPr="00EC1C00" w:rsidRDefault="00EC1C00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, волонтеры</w:t>
            </w:r>
          </w:p>
        </w:tc>
      </w:tr>
      <w:tr w:rsidR="005C5D5D" w:rsidRPr="00EC1C00" w:rsidTr="00EC1C00">
        <w:tc>
          <w:tcPr>
            <w:tcW w:w="1658" w:type="dxa"/>
          </w:tcPr>
          <w:p w:rsidR="005C5D5D" w:rsidRPr="00EC1C00" w:rsidRDefault="005C5D5D" w:rsidP="005C5D5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29</w:t>
            </w: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</w:p>
        </w:tc>
        <w:tc>
          <w:tcPr>
            <w:tcW w:w="1711" w:type="dxa"/>
            <w:vMerge w:val="restart"/>
          </w:tcPr>
          <w:p w:rsidR="005C5D5D" w:rsidRPr="00EC1C00" w:rsidRDefault="005C5D5D" w:rsidP="005C5D5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>Ученики и учителя школ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родители</w:t>
            </w:r>
          </w:p>
        </w:tc>
        <w:tc>
          <w:tcPr>
            <w:tcW w:w="7578" w:type="dxa"/>
          </w:tcPr>
          <w:p w:rsidR="005C5D5D" w:rsidRPr="00EC1C00" w:rsidRDefault="005C5D5D" w:rsidP="005C5D5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материалов </w:t>
            </w: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 xml:space="preserve">«Бессмертный полк». </w:t>
            </w:r>
          </w:p>
        </w:tc>
        <w:tc>
          <w:tcPr>
            <w:tcW w:w="3903" w:type="dxa"/>
            <w:vMerge w:val="restart"/>
          </w:tcPr>
          <w:p w:rsidR="005C5D5D" w:rsidRPr="00EC1C00" w:rsidRDefault="005C5D5D" w:rsidP="005C5D5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>Ученики и учителя школ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родители</w:t>
            </w:r>
          </w:p>
        </w:tc>
      </w:tr>
      <w:tr w:rsidR="005C5D5D" w:rsidRPr="00EC1C00" w:rsidTr="00EC1C00">
        <w:tc>
          <w:tcPr>
            <w:tcW w:w="1658" w:type="dxa"/>
          </w:tcPr>
          <w:p w:rsidR="005C5D5D" w:rsidRPr="00EC1C00" w:rsidRDefault="005C5D5D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29</w:t>
            </w: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</w:p>
        </w:tc>
        <w:tc>
          <w:tcPr>
            <w:tcW w:w="1711" w:type="dxa"/>
            <w:vMerge/>
          </w:tcPr>
          <w:p w:rsidR="005C5D5D" w:rsidRPr="00EC1C00" w:rsidRDefault="005C5D5D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8" w:type="dxa"/>
          </w:tcPr>
          <w:p w:rsidR="005C5D5D" w:rsidRPr="00EC1C00" w:rsidRDefault="005C5D5D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>«Георгиевская ленточка», старт акции</w:t>
            </w:r>
          </w:p>
        </w:tc>
        <w:tc>
          <w:tcPr>
            <w:tcW w:w="3903" w:type="dxa"/>
            <w:vMerge/>
          </w:tcPr>
          <w:p w:rsidR="005C5D5D" w:rsidRPr="00EC1C00" w:rsidRDefault="005C5D5D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63C0" w:rsidRPr="00EC1C00" w:rsidTr="00EC1C00">
        <w:tc>
          <w:tcPr>
            <w:tcW w:w="1658" w:type="dxa"/>
          </w:tcPr>
          <w:p w:rsidR="001063C0" w:rsidRPr="00EC1C00" w:rsidRDefault="001063C0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>08.05</w:t>
            </w:r>
          </w:p>
        </w:tc>
        <w:tc>
          <w:tcPr>
            <w:tcW w:w="1711" w:type="dxa"/>
            <w:vMerge/>
          </w:tcPr>
          <w:p w:rsidR="001063C0" w:rsidRPr="00EC1C00" w:rsidRDefault="001063C0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8" w:type="dxa"/>
          </w:tcPr>
          <w:p w:rsidR="001063C0" w:rsidRPr="00EC1C00" w:rsidRDefault="001063C0" w:rsidP="001063C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итинг </w:t>
            </w: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пасибо за Победу!</w:t>
            </w: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903" w:type="dxa"/>
          </w:tcPr>
          <w:p w:rsidR="001063C0" w:rsidRPr="00EC1C00" w:rsidRDefault="001063C0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дагог-организатор</w:t>
            </w:r>
          </w:p>
        </w:tc>
      </w:tr>
      <w:tr w:rsidR="001063C0" w:rsidRPr="00EC1C00" w:rsidTr="00EC1C00">
        <w:tc>
          <w:tcPr>
            <w:tcW w:w="1658" w:type="dxa"/>
          </w:tcPr>
          <w:p w:rsidR="001063C0" w:rsidRPr="00EC1C00" w:rsidRDefault="001063C0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>06-08. 05</w:t>
            </w:r>
          </w:p>
        </w:tc>
        <w:tc>
          <w:tcPr>
            <w:tcW w:w="1711" w:type="dxa"/>
            <w:vMerge/>
          </w:tcPr>
          <w:p w:rsidR="001063C0" w:rsidRPr="00EC1C00" w:rsidRDefault="001063C0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8" w:type="dxa"/>
          </w:tcPr>
          <w:p w:rsidR="001063C0" w:rsidRPr="00EC1C00" w:rsidRDefault="001063C0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>Трансляция видеоматериалов в вестибюле школы</w:t>
            </w:r>
          </w:p>
        </w:tc>
        <w:tc>
          <w:tcPr>
            <w:tcW w:w="3903" w:type="dxa"/>
          </w:tcPr>
          <w:p w:rsidR="001063C0" w:rsidRPr="00EC1C00" w:rsidRDefault="005C5D5D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лены РДШ</w:t>
            </w:r>
          </w:p>
        </w:tc>
      </w:tr>
      <w:tr w:rsidR="00AE2335" w:rsidRPr="00EC1C00" w:rsidTr="00EC1C00">
        <w:tc>
          <w:tcPr>
            <w:tcW w:w="1658" w:type="dxa"/>
          </w:tcPr>
          <w:p w:rsidR="00AE2335" w:rsidRPr="00EC1C00" w:rsidRDefault="00AE2335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1" w:type="dxa"/>
          </w:tcPr>
          <w:p w:rsidR="00AE2335" w:rsidRPr="00EC1C00" w:rsidRDefault="00AE2335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>Ученики и учителя школы</w:t>
            </w:r>
          </w:p>
        </w:tc>
        <w:tc>
          <w:tcPr>
            <w:tcW w:w="7578" w:type="dxa"/>
          </w:tcPr>
          <w:p w:rsidR="00AE2335" w:rsidRPr="00EC1C00" w:rsidRDefault="00AE2335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астие в Митинге в д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с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посвященном 1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шмухамет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К. у его памятника.</w:t>
            </w:r>
          </w:p>
        </w:tc>
        <w:tc>
          <w:tcPr>
            <w:tcW w:w="3903" w:type="dxa"/>
          </w:tcPr>
          <w:p w:rsidR="00AE2335" w:rsidRDefault="00AE2335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ректор филиала, педагог-организатор, классные руководители</w:t>
            </w:r>
          </w:p>
        </w:tc>
      </w:tr>
      <w:tr w:rsidR="000B03CC" w:rsidRPr="00EC1C00" w:rsidTr="00EC1C00">
        <w:tc>
          <w:tcPr>
            <w:tcW w:w="1658" w:type="dxa"/>
          </w:tcPr>
          <w:p w:rsidR="000B03CC" w:rsidRPr="00EC1C00" w:rsidRDefault="000B03CC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>Апрель-май</w:t>
            </w:r>
          </w:p>
        </w:tc>
        <w:tc>
          <w:tcPr>
            <w:tcW w:w="1711" w:type="dxa"/>
          </w:tcPr>
          <w:p w:rsidR="000B03CC" w:rsidRPr="00EC1C00" w:rsidRDefault="000B03CC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8" w:type="dxa"/>
          </w:tcPr>
          <w:p w:rsidR="001063C0" w:rsidRDefault="000B03CC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 xml:space="preserve">Выставка книг </w:t>
            </w:r>
          </w:p>
          <w:p w:rsidR="000B03CC" w:rsidRPr="00EC1C00" w:rsidRDefault="000B03CC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>«Вели</w:t>
            </w:r>
            <w:r w:rsidR="00AE2335">
              <w:rPr>
                <w:rFonts w:ascii="Times New Roman" w:hAnsi="Times New Roman" w:cs="Times New Roman"/>
                <w:sz w:val="32"/>
                <w:szCs w:val="32"/>
              </w:rPr>
              <w:t>кой Отечественной войне посвящае</w:t>
            </w: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>тся</w:t>
            </w:r>
            <w:r w:rsidR="00AE2335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903" w:type="dxa"/>
          </w:tcPr>
          <w:p w:rsidR="000B03CC" w:rsidRPr="00EC1C00" w:rsidRDefault="001063C0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блиотекарь</w:t>
            </w:r>
          </w:p>
        </w:tc>
      </w:tr>
      <w:tr w:rsidR="000B03CC" w:rsidRPr="00EC1C00" w:rsidTr="00EC1C00">
        <w:tc>
          <w:tcPr>
            <w:tcW w:w="1658" w:type="dxa"/>
          </w:tcPr>
          <w:p w:rsidR="000B03CC" w:rsidRPr="00EC1C00" w:rsidRDefault="005C5D5D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5</w:t>
            </w:r>
          </w:p>
        </w:tc>
        <w:tc>
          <w:tcPr>
            <w:tcW w:w="1711" w:type="dxa"/>
          </w:tcPr>
          <w:p w:rsidR="000B03CC" w:rsidRPr="00EC1C00" w:rsidRDefault="000B03CC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>Ученики и учителя школы</w:t>
            </w:r>
            <w:r w:rsidR="001063C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1063C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одители</w:t>
            </w:r>
          </w:p>
        </w:tc>
        <w:tc>
          <w:tcPr>
            <w:tcW w:w="7578" w:type="dxa"/>
          </w:tcPr>
          <w:p w:rsidR="000B03CC" w:rsidRPr="00EC1C00" w:rsidRDefault="00123A48" w:rsidP="005C5D5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бор и подготовка материалов о родственниках-участниках Великой Отечественной войны</w:t>
            </w:r>
            <w:proofErr w:type="gramStart"/>
            <w:r w:rsidR="0012080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gramEnd"/>
            <w:r w:rsidR="00120804">
              <w:rPr>
                <w:rFonts w:ascii="Times New Roman" w:hAnsi="Times New Roman" w:cs="Times New Roman"/>
                <w:sz w:val="32"/>
                <w:szCs w:val="32"/>
              </w:rPr>
              <w:t>Мероприятие в актовом зале школы</w:t>
            </w: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C5D5D">
              <w:rPr>
                <w:rFonts w:ascii="Times New Roman" w:hAnsi="Times New Roman" w:cs="Times New Roman"/>
                <w:sz w:val="32"/>
                <w:szCs w:val="32"/>
              </w:rPr>
              <w:t xml:space="preserve">с приглашением </w:t>
            </w:r>
            <w:r w:rsidR="005C5D5D" w:rsidRPr="00EC1C00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lastRenderedPageBreak/>
              <w:t>«</w:t>
            </w:r>
            <w:r w:rsidR="005C5D5D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Детей</w:t>
            </w:r>
            <w:r w:rsidR="005C5D5D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 войны</w:t>
            </w:r>
            <w:r w:rsidR="00AE2335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», </w:t>
            </w:r>
            <w:r w:rsidR="00AE2335" w:rsidRPr="00AE2335">
              <w:rPr>
                <w:rFonts w:ascii="Times New Roman" w:hAnsi="Times New Roman" w:cs="Times New Roman"/>
                <w:sz w:val="32"/>
                <w:szCs w:val="32"/>
              </w:rPr>
              <w:t>в рамках акции «Диалог поколений»</w:t>
            </w:r>
          </w:p>
        </w:tc>
        <w:tc>
          <w:tcPr>
            <w:tcW w:w="3903" w:type="dxa"/>
          </w:tcPr>
          <w:p w:rsidR="000B03CC" w:rsidRPr="00EC1C00" w:rsidRDefault="00BB50D8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едагог-организатор, председатель ветеранской организации села</w:t>
            </w:r>
          </w:p>
        </w:tc>
      </w:tr>
      <w:tr w:rsidR="000B03CC" w:rsidRPr="00EC1C00" w:rsidTr="00EC1C00">
        <w:tc>
          <w:tcPr>
            <w:tcW w:w="1658" w:type="dxa"/>
          </w:tcPr>
          <w:p w:rsidR="000B03CC" w:rsidRPr="00EC1C00" w:rsidRDefault="000B03CC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1" w:type="dxa"/>
          </w:tcPr>
          <w:p w:rsidR="000B03CC" w:rsidRPr="00EC1C00" w:rsidRDefault="005C5D5D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B03CC" w:rsidRPr="00EC1C00">
              <w:rPr>
                <w:rFonts w:ascii="Times New Roman" w:hAnsi="Times New Roman" w:cs="Times New Roman"/>
                <w:sz w:val="32"/>
                <w:szCs w:val="32"/>
              </w:rPr>
              <w:t>-11 классы</w:t>
            </w:r>
          </w:p>
        </w:tc>
        <w:tc>
          <w:tcPr>
            <w:tcW w:w="7578" w:type="dxa"/>
          </w:tcPr>
          <w:p w:rsidR="000B03CC" w:rsidRPr="00EC1C00" w:rsidRDefault="005C5D5D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курс стихов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жалильск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тения»</w:t>
            </w:r>
          </w:p>
        </w:tc>
        <w:tc>
          <w:tcPr>
            <w:tcW w:w="3903" w:type="dxa"/>
          </w:tcPr>
          <w:p w:rsidR="000B03CC" w:rsidRPr="00EC1C00" w:rsidRDefault="00BB50D8" w:rsidP="00EC1C0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дагог-организатор, руководитель музея, учителя литературы, учителя начальных классов</w:t>
            </w:r>
          </w:p>
        </w:tc>
      </w:tr>
      <w:tr w:rsidR="00AE2335" w:rsidRPr="00EC1C00" w:rsidTr="00EC1C00">
        <w:tc>
          <w:tcPr>
            <w:tcW w:w="1658" w:type="dxa"/>
          </w:tcPr>
          <w:p w:rsidR="00AE2335" w:rsidRPr="00EC1C00" w:rsidRDefault="00AE2335" w:rsidP="00AE233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>06.05</w:t>
            </w:r>
          </w:p>
        </w:tc>
        <w:tc>
          <w:tcPr>
            <w:tcW w:w="1711" w:type="dxa"/>
          </w:tcPr>
          <w:p w:rsidR="00AE2335" w:rsidRPr="00EC1C00" w:rsidRDefault="00AE2335" w:rsidP="00AE233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8" w:type="dxa"/>
          </w:tcPr>
          <w:p w:rsidR="00AE2335" w:rsidRPr="00EC1C00" w:rsidRDefault="00AE2335" w:rsidP="00AE233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егкоатлетический пробег на Родину геро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шмухамет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К.</w:t>
            </w:r>
          </w:p>
        </w:tc>
        <w:tc>
          <w:tcPr>
            <w:tcW w:w="3903" w:type="dxa"/>
          </w:tcPr>
          <w:p w:rsidR="00AE2335" w:rsidRPr="00EC1C00" w:rsidRDefault="00BB50D8" w:rsidP="00AE233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.культуры</w:t>
            </w:r>
            <w:proofErr w:type="spellEnd"/>
          </w:p>
        </w:tc>
      </w:tr>
      <w:tr w:rsidR="00AE2335" w:rsidRPr="00EC1C00" w:rsidTr="00EC1C00">
        <w:tc>
          <w:tcPr>
            <w:tcW w:w="1658" w:type="dxa"/>
          </w:tcPr>
          <w:p w:rsidR="00AE2335" w:rsidRPr="00EC1C00" w:rsidRDefault="00AE2335" w:rsidP="00AE233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>22.04-08.05</w:t>
            </w:r>
          </w:p>
        </w:tc>
        <w:tc>
          <w:tcPr>
            <w:tcW w:w="1711" w:type="dxa"/>
          </w:tcPr>
          <w:p w:rsidR="00AE2335" w:rsidRPr="00EC1C00" w:rsidRDefault="00AE2335" w:rsidP="00AE233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8 классы</w:t>
            </w:r>
          </w:p>
        </w:tc>
        <w:tc>
          <w:tcPr>
            <w:tcW w:w="7578" w:type="dxa"/>
          </w:tcPr>
          <w:p w:rsidR="00AE2335" w:rsidRPr="00EC1C00" w:rsidRDefault="00AE2335" w:rsidP="00AE233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тавка</w:t>
            </w: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 xml:space="preserve"> рисунков, посвященных Дню Победы.</w:t>
            </w:r>
          </w:p>
        </w:tc>
        <w:tc>
          <w:tcPr>
            <w:tcW w:w="3903" w:type="dxa"/>
          </w:tcPr>
          <w:p w:rsidR="00AE2335" w:rsidRPr="00EC1C00" w:rsidRDefault="00BB50D8" w:rsidP="00AE233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я ИЗО</w:t>
            </w:r>
          </w:p>
        </w:tc>
      </w:tr>
      <w:tr w:rsidR="00AE2335" w:rsidRPr="00EC1C00" w:rsidTr="00EC1C00">
        <w:tc>
          <w:tcPr>
            <w:tcW w:w="1658" w:type="dxa"/>
          </w:tcPr>
          <w:p w:rsidR="00AE2335" w:rsidRPr="00EC1C00" w:rsidRDefault="00AE2335" w:rsidP="00AE233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>07.05</w:t>
            </w:r>
          </w:p>
        </w:tc>
        <w:tc>
          <w:tcPr>
            <w:tcW w:w="1711" w:type="dxa"/>
          </w:tcPr>
          <w:p w:rsidR="00AE2335" w:rsidRPr="00EC1C00" w:rsidRDefault="00AE2335" w:rsidP="00AE233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>5-11</w:t>
            </w:r>
          </w:p>
        </w:tc>
        <w:tc>
          <w:tcPr>
            <w:tcW w:w="7578" w:type="dxa"/>
          </w:tcPr>
          <w:p w:rsidR="00AE2335" w:rsidRPr="00EC1C00" w:rsidRDefault="00AE2335" w:rsidP="00AE233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 xml:space="preserve">Конкурс стихов, посвященных </w:t>
            </w:r>
            <w:r w:rsidRPr="00EC1C00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Великой Отечественной войне</w:t>
            </w:r>
          </w:p>
        </w:tc>
        <w:tc>
          <w:tcPr>
            <w:tcW w:w="3903" w:type="dxa"/>
          </w:tcPr>
          <w:p w:rsidR="00AE2335" w:rsidRPr="00EC1C00" w:rsidRDefault="00BB50D8" w:rsidP="00AE233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я литературы, начальных классов</w:t>
            </w:r>
          </w:p>
        </w:tc>
      </w:tr>
      <w:tr w:rsidR="00AE2335" w:rsidRPr="00EC1C00" w:rsidTr="00EC1C00">
        <w:tc>
          <w:tcPr>
            <w:tcW w:w="1658" w:type="dxa"/>
          </w:tcPr>
          <w:p w:rsidR="00AE2335" w:rsidRPr="00EC1C00" w:rsidRDefault="00AE2335" w:rsidP="00AE233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>08.05</w:t>
            </w:r>
          </w:p>
        </w:tc>
        <w:tc>
          <w:tcPr>
            <w:tcW w:w="1711" w:type="dxa"/>
          </w:tcPr>
          <w:p w:rsidR="00AE2335" w:rsidRDefault="00AE2335" w:rsidP="00AE233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,7,8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E2335" w:rsidRPr="00EC1C00" w:rsidRDefault="00AE2335" w:rsidP="00AE233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578" w:type="dxa"/>
          </w:tcPr>
          <w:p w:rsidR="00AE2335" w:rsidRPr="00EC1C00" w:rsidRDefault="00AE2335" w:rsidP="00AE233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C1C00">
              <w:rPr>
                <w:rFonts w:ascii="Times New Roman" w:hAnsi="Times New Roman" w:cs="Times New Roman"/>
                <w:sz w:val="32"/>
                <w:szCs w:val="32"/>
              </w:rPr>
              <w:t xml:space="preserve">Викторина </w:t>
            </w:r>
            <w:r w:rsidRPr="00EC1C00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«Священная война».</w:t>
            </w:r>
          </w:p>
        </w:tc>
        <w:tc>
          <w:tcPr>
            <w:tcW w:w="3903" w:type="dxa"/>
          </w:tcPr>
          <w:p w:rsidR="00AE2335" w:rsidRPr="00EC1C00" w:rsidRDefault="00AE2335" w:rsidP="00AE233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я истории</w:t>
            </w:r>
          </w:p>
        </w:tc>
      </w:tr>
      <w:tr w:rsidR="00AE2335" w:rsidRPr="00EC1C00" w:rsidTr="00EC1C00">
        <w:tc>
          <w:tcPr>
            <w:tcW w:w="1658" w:type="dxa"/>
          </w:tcPr>
          <w:p w:rsidR="00AE2335" w:rsidRPr="00EC1C00" w:rsidRDefault="00AE2335" w:rsidP="00AE233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4-09.05</w:t>
            </w:r>
          </w:p>
        </w:tc>
        <w:tc>
          <w:tcPr>
            <w:tcW w:w="1711" w:type="dxa"/>
          </w:tcPr>
          <w:p w:rsidR="00AE2335" w:rsidRPr="00EC1C00" w:rsidRDefault="00AE2335" w:rsidP="00AE233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-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578" w:type="dxa"/>
          </w:tcPr>
          <w:p w:rsidR="00AE2335" w:rsidRPr="00EC1C00" w:rsidRDefault="00AE2335" w:rsidP="00AE233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здравление ветеранов ВОВ, УТФ и лежачих детей войны на дому</w:t>
            </w:r>
          </w:p>
        </w:tc>
        <w:tc>
          <w:tcPr>
            <w:tcW w:w="3903" w:type="dxa"/>
          </w:tcPr>
          <w:p w:rsidR="00AE2335" w:rsidRPr="00EC1C00" w:rsidRDefault="00BB50D8" w:rsidP="00AE233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ленные по приказу</w:t>
            </w:r>
          </w:p>
        </w:tc>
      </w:tr>
    </w:tbl>
    <w:p w:rsidR="00883103" w:rsidRPr="004A4611" w:rsidRDefault="00883103" w:rsidP="00BB50D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883103" w:rsidRPr="004A4611" w:rsidSect="000B03C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08"/>
    <w:rsid w:val="00025339"/>
    <w:rsid w:val="00036CC7"/>
    <w:rsid w:val="00053798"/>
    <w:rsid w:val="00056048"/>
    <w:rsid w:val="000B03CC"/>
    <w:rsid w:val="000C1E61"/>
    <w:rsid w:val="000D668D"/>
    <w:rsid w:val="00103247"/>
    <w:rsid w:val="001063C0"/>
    <w:rsid w:val="00120804"/>
    <w:rsid w:val="00123A48"/>
    <w:rsid w:val="00137805"/>
    <w:rsid w:val="00163E96"/>
    <w:rsid w:val="00167CFF"/>
    <w:rsid w:val="00170F19"/>
    <w:rsid w:val="001C57CE"/>
    <w:rsid w:val="001E5700"/>
    <w:rsid w:val="001E59A4"/>
    <w:rsid w:val="00216C03"/>
    <w:rsid w:val="00270A97"/>
    <w:rsid w:val="00316C46"/>
    <w:rsid w:val="00321BA9"/>
    <w:rsid w:val="003527F8"/>
    <w:rsid w:val="003851C4"/>
    <w:rsid w:val="00385587"/>
    <w:rsid w:val="003E32D2"/>
    <w:rsid w:val="00421147"/>
    <w:rsid w:val="00464156"/>
    <w:rsid w:val="00491653"/>
    <w:rsid w:val="0049199A"/>
    <w:rsid w:val="004A3F7F"/>
    <w:rsid w:val="004A4611"/>
    <w:rsid w:val="004B0344"/>
    <w:rsid w:val="004D7A7F"/>
    <w:rsid w:val="00526E1E"/>
    <w:rsid w:val="0054218E"/>
    <w:rsid w:val="005633D3"/>
    <w:rsid w:val="005A18B4"/>
    <w:rsid w:val="005C5D5D"/>
    <w:rsid w:val="005D1204"/>
    <w:rsid w:val="00616937"/>
    <w:rsid w:val="007069B6"/>
    <w:rsid w:val="007203C7"/>
    <w:rsid w:val="0075324E"/>
    <w:rsid w:val="007877DB"/>
    <w:rsid w:val="0079373E"/>
    <w:rsid w:val="007A4BD5"/>
    <w:rsid w:val="007D293A"/>
    <w:rsid w:val="007E343D"/>
    <w:rsid w:val="008259C6"/>
    <w:rsid w:val="008725D0"/>
    <w:rsid w:val="00883103"/>
    <w:rsid w:val="008929D2"/>
    <w:rsid w:val="00975205"/>
    <w:rsid w:val="009C1702"/>
    <w:rsid w:val="00A25509"/>
    <w:rsid w:val="00A26AA6"/>
    <w:rsid w:val="00A27EF9"/>
    <w:rsid w:val="00A66707"/>
    <w:rsid w:val="00A94060"/>
    <w:rsid w:val="00A96C02"/>
    <w:rsid w:val="00AC50AE"/>
    <w:rsid w:val="00AE2335"/>
    <w:rsid w:val="00B54095"/>
    <w:rsid w:val="00B71323"/>
    <w:rsid w:val="00B81AB7"/>
    <w:rsid w:val="00BB50D8"/>
    <w:rsid w:val="00C2286E"/>
    <w:rsid w:val="00C27AA7"/>
    <w:rsid w:val="00C46931"/>
    <w:rsid w:val="00C53FCD"/>
    <w:rsid w:val="00C56E71"/>
    <w:rsid w:val="00C75E7D"/>
    <w:rsid w:val="00C901D5"/>
    <w:rsid w:val="00CD756D"/>
    <w:rsid w:val="00D36327"/>
    <w:rsid w:val="00D44EEB"/>
    <w:rsid w:val="00D532A3"/>
    <w:rsid w:val="00D72DC1"/>
    <w:rsid w:val="00D916E9"/>
    <w:rsid w:val="00DD5DF5"/>
    <w:rsid w:val="00E2486D"/>
    <w:rsid w:val="00E761B9"/>
    <w:rsid w:val="00E95B9D"/>
    <w:rsid w:val="00EB2201"/>
    <w:rsid w:val="00EC1C00"/>
    <w:rsid w:val="00ED0AB1"/>
    <w:rsid w:val="00F52608"/>
    <w:rsid w:val="00F6480A"/>
    <w:rsid w:val="00FA2198"/>
    <w:rsid w:val="00FC7CC6"/>
    <w:rsid w:val="00FE5F0E"/>
    <w:rsid w:val="00FF1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92FE2-739F-4396-879A-4D803D40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5F0E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E2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E2486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6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asosh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528C-E852-4F92-8A7B-4E84E8D3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анизатор</cp:lastModifiedBy>
  <cp:revision>2</cp:revision>
  <cp:lastPrinted>2017-04-06T13:51:00Z</cp:lastPrinted>
  <dcterms:created xsi:type="dcterms:W3CDTF">2019-04-18T04:33:00Z</dcterms:created>
  <dcterms:modified xsi:type="dcterms:W3CDTF">2019-04-18T04:33:00Z</dcterms:modified>
</cp:coreProperties>
</file>